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bookmarkStart w:id="0" w:name="_GoBack"/>
      <w:bookmarkEnd w:id="0"/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ОРОДСКОГО ПОСЕЛЕНИЯ МИРНЫЙ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91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014D">
        <w:rPr>
          <w:rFonts w:ascii="Times New Roman" w:hAnsi="Times New Roman"/>
          <w:sz w:val="28"/>
          <w:szCs w:val="28"/>
        </w:rPr>
        <w:t xml:space="preserve">___________ </w:t>
      </w:r>
      <w:r w:rsidR="00E022F8">
        <w:rPr>
          <w:rFonts w:ascii="Times New Roman" w:hAnsi="Times New Roman"/>
          <w:sz w:val="28"/>
          <w:szCs w:val="28"/>
        </w:rPr>
        <w:t>2021</w:t>
      </w:r>
      <w:r w:rsidR="00BD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D014D">
        <w:rPr>
          <w:rFonts w:ascii="Times New Roman" w:hAnsi="Times New Roman"/>
          <w:sz w:val="28"/>
          <w:szCs w:val="28"/>
        </w:rPr>
        <w:t>___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A83126" w:rsidRDefault="009515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Мирный муниципального района Красноярский </w:t>
      </w:r>
    </w:p>
    <w:p w:rsidR="00684EA9" w:rsidRDefault="0095155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  <w:r w:rsidR="00EC68BB">
        <w:rPr>
          <w:rFonts w:ascii="Times New Roman" w:hAnsi="Times New Roman"/>
          <w:b/>
          <w:bCs/>
          <w:sz w:val="28"/>
          <w:szCs w:val="28"/>
        </w:rPr>
        <w:t xml:space="preserve">от 11.02.2021 № 21 </w:t>
      </w:r>
      <w:r w:rsidR="00E874C3"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БытСервис»</w:t>
      </w:r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</w:t>
      </w:r>
      <w:r w:rsidR="00FF71A9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Федерации, Федеральным законом 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Мирный муниципального района Красноярский Самарской области </w:t>
      </w:r>
    </w:p>
    <w:p w:rsidR="00684EA9" w:rsidRPr="00033CDD" w:rsidRDefault="00E874C3" w:rsidP="00033CDD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033CDD"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32009E" w:rsidRDefault="00E874C3" w:rsidP="000F6F2F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CDD"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="0032009E" w:rsidRPr="00033CDD">
        <w:rPr>
          <w:rFonts w:ascii="Times New Roman" w:hAnsi="Times New Roman"/>
          <w:sz w:val="28"/>
          <w:szCs w:val="28"/>
        </w:rPr>
        <w:t xml:space="preserve">В связи с </w:t>
      </w:r>
      <w:r w:rsidR="00FF71A9" w:rsidRPr="00033CDD">
        <w:rPr>
          <w:rFonts w:ascii="Times New Roman" w:hAnsi="Times New Roman"/>
          <w:sz w:val="28"/>
          <w:szCs w:val="28"/>
        </w:rPr>
        <w:t xml:space="preserve">кадровыми изменениями в </w:t>
      </w:r>
      <w:r w:rsidR="00FF71A9" w:rsidRPr="00033CDD">
        <w:rPr>
          <w:rFonts w:ascii="Times New Roman" w:hAnsi="Times New Roman" w:cs="Times New Roman"/>
          <w:sz w:val="28"/>
          <w:szCs w:val="28"/>
          <w:highlight w:val="white"/>
        </w:rPr>
        <w:t>администрация городского поселения Мирный муниципального района Красноярский Самарской области</w:t>
      </w:r>
      <w:r w:rsidR="00FF71A9" w:rsidRPr="00033CDD">
        <w:rPr>
          <w:rFonts w:ascii="Times New Roman" w:hAnsi="Times New Roman"/>
          <w:sz w:val="28"/>
          <w:szCs w:val="28"/>
        </w:rPr>
        <w:t xml:space="preserve"> </w:t>
      </w:r>
      <w:r w:rsidR="000F6F2F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Приложение № 1 к </w:t>
      </w:r>
      <w:r w:rsidR="0032009E" w:rsidRPr="00033CDD">
        <w:rPr>
          <w:rFonts w:ascii="Times New Roman" w:hAnsi="Times New Roman"/>
          <w:bCs/>
          <w:sz w:val="28"/>
          <w:szCs w:val="28"/>
        </w:rPr>
        <w:t>постановлени</w:t>
      </w:r>
      <w:r w:rsidR="000F6F2F">
        <w:rPr>
          <w:rFonts w:ascii="Times New Roman" w:hAnsi="Times New Roman"/>
          <w:bCs/>
          <w:sz w:val="28"/>
          <w:szCs w:val="28"/>
        </w:rPr>
        <w:t>ю</w:t>
      </w:r>
      <w:r w:rsidR="0032009E" w:rsidRPr="00033CDD">
        <w:rPr>
          <w:rFonts w:ascii="Times New Roman" w:hAnsi="Times New Roman"/>
          <w:bCs/>
          <w:sz w:val="28"/>
          <w:szCs w:val="28"/>
        </w:rPr>
        <w:t xml:space="preserve"> администрации городского поселения Мирный муниципального района Красноярский Самарской </w:t>
      </w:r>
      <w:r w:rsidR="0032009E" w:rsidRPr="00033CDD">
        <w:rPr>
          <w:rFonts w:ascii="Times New Roman" w:hAnsi="Times New Roman"/>
          <w:bCs/>
          <w:sz w:val="28"/>
          <w:szCs w:val="28"/>
        </w:rPr>
        <w:lastRenderedPageBreak/>
        <w:t xml:space="preserve">области </w:t>
      </w:r>
      <w:r w:rsidR="00EC68BB" w:rsidRPr="00033CDD">
        <w:rPr>
          <w:rFonts w:ascii="Times New Roman" w:hAnsi="Times New Roman"/>
          <w:bCs/>
          <w:sz w:val="28"/>
          <w:szCs w:val="28"/>
        </w:rPr>
        <w:t xml:space="preserve">от 11.02.2021 № 21 </w:t>
      </w:r>
      <w:r w:rsidR="0032009E" w:rsidRPr="00033CDD">
        <w:rPr>
          <w:rFonts w:ascii="Times New Roman" w:hAnsi="Times New Roman"/>
          <w:bCs/>
          <w:sz w:val="28"/>
          <w:szCs w:val="28"/>
        </w:rPr>
        <w:t>«О ликвидации муниципального унитарного предприятия «Бытовое обслуживание населения «БытСервис»</w:t>
      </w:r>
      <w:r w:rsidR="00033CDD">
        <w:rPr>
          <w:rFonts w:ascii="Times New Roman" w:hAnsi="Times New Roman"/>
          <w:bCs/>
          <w:sz w:val="28"/>
          <w:szCs w:val="28"/>
        </w:rPr>
        <w:t xml:space="preserve"> </w:t>
      </w:r>
      <w:r w:rsidR="000F6F2F">
        <w:rPr>
          <w:rFonts w:ascii="Times New Roman" w:hAnsi="Times New Roman"/>
          <w:bCs/>
          <w:sz w:val="28"/>
          <w:szCs w:val="28"/>
        </w:rPr>
        <w:t>принять в редакции Приложения</w:t>
      </w:r>
      <w:r w:rsidR="00FF71A9" w:rsidRPr="00033CDD">
        <w:rPr>
          <w:rFonts w:ascii="Times New Roman" w:hAnsi="Times New Roman"/>
          <w:bCs/>
          <w:sz w:val="28"/>
          <w:szCs w:val="28"/>
        </w:rPr>
        <w:t xml:space="preserve"> № 1 к </w:t>
      </w:r>
      <w:r w:rsidR="000F6F2F">
        <w:rPr>
          <w:rFonts w:ascii="Times New Roman" w:hAnsi="Times New Roman"/>
          <w:bCs/>
          <w:sz w:val="28"/>
          <w:szCs w:val="28"/>
        </w:rPr>
        <w:t>настоящему постановлению.</w:t>
      </w:r>
      <w:r w:rsidR="00033CDD" w:rsidRPr="00033CDD">
        <w:rPr>
          <w:rFonts w:ascii="Times New Roman" w:hAnsi="Times New Roman"/>
          <w:bCs/>
          <w:sz w:val="28"/>
          <w:szCs w:val="28"/>
        </w:rPr>
        <w:t xml:space="preserve"> </w:t>
      </w:r>
    </w:p>
    <w:p w:rsidR="00684EA9" w:rsidRDefault="0032009E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="00E874C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4C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4C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городского поселения Мирный</w:t>
      </w: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                      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А.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p w:rsidR="00D62121" w:rsidRDefault="00D62121" w:rsidP="00D62121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lastRenderedPageBreak/>
        <w:t xml:space="preserve">Приложение 1 </w:t>
      </w:r>
    </w:p>
    <w:p w:rsidR="00D62121" w:rsidRDefault="00D62121" w:rsidP="00D62121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и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D62121" w:rsidRDefault="00D62121" w:rsidP="00D62121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62121" w:rsidRDefault="00D62121" w:rsidP="00D62121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от __________ № ___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 </w:t>
      </w:r>
    </w:p>
    <w:p w:rsidR="00D62121" w:rsidRDefault="00D62121" w:rsidP="00D62121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p w:rsidR="00D62121" w:rsidRDefault="00D62121" w:rsidP="00D62121">
      <w:pPr>
        <w:shd w:val="clear" w:color="auto" w:fill="FFFFFF"/>
        <w:spacing w:beforeAutospacing="1" w:afterAutospacing="1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 xml:space="preserve">Состав ликвидационной комиссии </w:t>
      </w:r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МУП «</w:t>
      </w:r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tbl>
      <w:tblPr>
        <w:tblW w:w="93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after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редседатель комиссии:</w:t>
            </w:r>
          </w:p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Бореева Юлия Василь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 - главный специалист-юрисконсуль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Члены комиссии: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Шумилина Юлия Никола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заместитель главы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ликова Марина Александровн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ведущий специалис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D62121" w:rsidTr="00AB2F8D">
        <w:tc>
          <w:tcPr>
            <w:tcW w:w="4590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Башкирова Елена Викторо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D62121" w:rsidRDefault="00D62121" w:rsidP="00AB2F8D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- специалист </w:t>
            </w:r>
            <w:r w:rsidRPr="00E874C3"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1 </w:t>
            </w: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категории администрации городского поселения Мирный муниципального района Красноярский Самарской области.</w:t>
            </w:r>
          </w:p>
        </w:tc>
      </w:tr>
    </w:tbl>
    <w:p w:rsidR="00D62121" w:rsidRDefault="00D62121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D62121" w:rsidSect="00684EA9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6F" w:rsidRDefault="0073726F">
    <w:pPr>
      <w:pStyle w:val="af4"/>
    </w:pPr>
    <w:r>
      <w:t xml:space="preserve">                       </w:t>
    </w:r>
  </w:p>
  <w:p w:rsidR="0073726F" w:rsidRPr="00BD014D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</w:t>
    </w:r>
    <w:r w:rsidR="00982801">
      <w:rPr>
        <w:rFonts w:ascii="Times New Roman" w:hAnsi="Times New Roman" w:cs="Times New Roman"/>
        <w:sz w:val="32"/>
        <w:szCs w:val="32"/>
      </w:rPr>
      <w:t xml:space="preserve">            </w:t>
    </w:r>
    <w:r w:rsidR="00BD014D">
      <w:rPr>
        <w:rFonts w:ascii="Times New Roman" w:hAnsi="Times New Roman" w:cs="Times New Roman"/>
        <w:sz w:val="32"/>
        <w:szCs w:val="32"/>
      </w:rPr>
      <w:t xml:space="preserve">          </w:t>
    </w:r>
    <w:r w:rsidR="00BD014D" w:rsidRPr="00BD014D">
      <w:rPr>
        <w:rFonts w:ascii="Times New Roman" w:hAnsi="Times New Roman" w:cs="Times New Roman"/>
        <w:b/>
        <w:sz w:val="32"/>
        <w:szCs w:val="32"/>
      </w:rPr>
      <w:t>ПРОЕКТ</w:t>
    </w:r>
  </w:p>
  <w:p w:rsidR="00982801" w:rsidRDefault="009828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033CDD"/>
    <w:rsid w:val="000D533F"/>
    <w:rsid w:val="000F6F2F"/>
    <w:rsid w:val="0010358C"/>
    <w:rsid w:val="00115757"/>
    <w:rsid w:val="00177959"/>
    <w:rsid w:val="00184855"/>
    <w:rsid w:val="0032009E"/>
    <w:rsid w:val="0059372A"/>
    <w:rsid w:val="00684EA9"/>
    <w:rsid w:val="0073726F"/>
    <w:rsid w:val="0084139B"/>
    <w:rsid w:val="008E0DC4"/>
    <w:rsid w:val="00933BCC"/>
    <w:rsid w:val="0095155C"/>
    <w:rsid w:val="00974AC1"/>
    <w:rsid w:val="00982801"/>
    <w:rsid w:val="009E454A"/>
    <w:rsid w:val="00A20EA0"/>
    <w:rsid w:val="00A25FC7"/>
    <w:rsid w:val="00A83126"/>
    <w:rsid w:val="00A958E9"/>
    <w:rsid w:val="00AE4EE3"/>
    <w:rsid w:val="00B110A0"/>
    <w:rsid w:val="00BD014D"/>
    <w:rsid w:val="00C445AD"/>
    <w:rsid w:val="00D62121"/>
    <w:rsid w:val="00DE2382"/>
    <w:rsid w:val="00E022F8"/>
    <w:rsid w:val="00E874C3"/>
    <w:rsid w:val="00EC68BB"/>
    <w:rsid w:val="00F86344"/>
    <w:rsid w:val="00FA01F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73CC-A1A0-4E47-A0C4-93DB2F2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02T10:26:00Z</cp:lastPrinted>
  <dcterms:created xsi:type="dcterms:W3CDTF">2021-10-18T05:29:00Z</dcterms:created>
  <dcterms:modified xsi:type="dcterms:W3CDTF">2021-10-18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